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318C" w14:textId="77777777" w:rsidR="005F1C98" w:rsidRDefault="00000000">
      <w:pPr>
        <w:widowControl w:val="0"/>
        <w:adjustRightInd/>
        <w:snapToGrid/>
        <w:ind w:firstLineChars="0" w:firstLine="0"/>
        <w:rPr>
          <w:rFonts w:eastAsia="黑体" w:cs="Times New Roman"/>
          <w:sz w:val="32"/>
          <w:szCs w:val="32"/>
        </w:rPr>
      </w:pPr>
      <w:r>
        <w:rPr>
          <w:rFonts w:eastAsia="黑体" w:cs="Times New Roman" w:hint="eastAsia"/>
          <w:sz w:val="32"/>
          <w:szCs w:val="32"/>
        </w:rPr>
        <w:t>附件</w:t>
      </w:r>
      <w:r>
        <w:rPr>
          <w:rFonts w:eastAsia="黑体" w:cs="Times New Roman" w:hint="eastAsia"/>
          <w:sz w:val="32"/>
          <w:szCs w:val="32"/>
        </w:rPr>
        <w:t>2</w:t>
      </w:r>
    </w:p>
    <w:p w14:paraId="6370BAF3" w14:textId="77777777" w:rsidR="005F1C98" w:rsidRDefault="005F1C98">
      <w:pPr>
        <w:widowControl w:val="0"/>
        <w:spacing w:line="360" w:lineRule="auto"/>
        <w:ind w:firstLineChars="0" w:firstLine="0"/>
        <w:jc w:val="center"/>
        <w:rPr>
          <w:sz w:val="36"/>
          <w:szCs w:val="32"/>
        </w:rPr>
      </w:pPr>
    </w:p>
    <w:p w14:paraId="76C0D61D" w14:textId="77777777" w:rsidR="005F1C98" w:rsidRPr="00665F4F" w:rsidRDefault="00000000">
      <w:pPr>
        <w:widowControl w:val="0"/>
        <w:spacing w:line="360" w:lineRule="auto"/>
        <w:ind w:firstLineChars="0" w:firstLine="0"/>
        <w:jc w:val="center"/>
        <w:rPr>
          <w:rFonts w:ascii="宋体" w:eastAsia="宋体" w:hAnsi="宋体" w:cs="方正小标宋简体" w:hint="eastAsia"/>
          <w:b/>
          <w:bCs/>
          <w:sz w:val="36"/>
          <w:szCs w:val="32"/>
        </w:rPr>
      </w:pPr>
      <w:r w:rsidRPr="00665F4F">
        <w:rPr>
          <w:rFonts w:ascii="宋体" w:eastAsia="宋体" w:hAnsi="宋体" w:cs="方正小标宋简体" w:hint="eastAsia"/>
          <w:b/>
          <w:bCs/>
          <w:sz w:val="36"/>
          <w:szCs w:val="32"/>
        </w:rPr>
        <w:t>个人承诺书（模板）</w:t>
      </w:r>
    </w:p>
    <w:p w14:paraId="5EE30E92" w14:textId="77777777" w:rsidR="005F1C98" w:rsidRDefault="005F1C98">
      <w:pPr>
        <w:widowControl w:val="0"/>
        <w:spacing w:line="360" w:lineRule="auto"/>
        <w:ind w:firstLine="480"/>
      </w:pPr>
    </w:p>
    <w:p w14:paraId="47B2D094" w14:textId="77777777" w:rsidR="005F1C98" w:rsidRDefault="00000000" w:rsidP="00A74297">
      <w:pPr>
        <w:widowControl w:val="0"/>
        <w:spacing w:after="0" w:line="360" w:lineRule="auto"/>
        <w:ind w:firstLine="560"/>
        <w:rPr>
          <w:rFonts w:ascii="仿宋" w:hAnsi="仿宋" w:hint="eastAsia"/>
          <w:sz w:val="28"/>
          <w:szCs w:val="24"/>
        </w:rPr>
      </w:pPr>
      <w:r>
        <w:rPr>
          <w:rFonts w:ascii="仿宋" w:hAnsi="仿宋" w:hint="eastAsia"/>
          <w:sz w:val="28"/>
          <w:szCs w:val="24"/>
        </w:rPr>
        <w:t xml:space="preserve">本人 </w:t>
      </w:r>
      <w:r>
        <w:rPr>
          <w:rFonts w:ascii="仿宋" w:hAnsi="仿宋" w:hint="eastAsia"/>
          <w:sz w:val="28"/>
          <w:szCs w:val="24"/>
          <w:u w:val="single"/>
        </w:rPr>
        <w:t xml:space="preserve">      </w:t>
      </w:r>
      <w:r>
        <w:rPr>
          <w:rFonts w:ascii="仿宋" w:hAnsi="仿宋" w:hint="eastAsia"/>
          <w:sz w:val="28"/>
          <w:szCs w:val="24"/>
        </w:rPr>
        <w:t>身份证号：</w:t>
      </w:r>
      <w:r>
        <w:rPr>
          <w:rFonts w:ascii="仿宋" w:hAnsi="仿宋" w:hint="eastAsia"/>
          <w:sz w:val="28"/>
          <w:szCs w:val="24"/>
          <w:u w:val="single"/>
        </w:rPr>
        <w:t xml:space="preserve">                     </w:t>
      </w:r>
      <w:r>
        <w:rPr>
          <w:rFonts w:ascii="仿宋" w:hAnsi="仿宋" w:hint="eastAsia"/>
          <w:sz w:val="28"/>
          <w:szCs w:val="24"/>
        </w:rPr>
        <w:t>，注册类别</w:t>
      </w:r>
      <w:r>
        <w:rPr>
          <w:rFonts w:ascii="仿宋" w:hAnsi="仿宋" w:hint="eastAsia"/>
          <w:sz w:val="28"/>
          <w:szCs w:val="24"/>
          <w:u w:val="single"/>
        </w:rPr>
        <w:t xml:space="preserve">        </w:t>
      </w:r>
      <w:r>
        <w:rPr>
          <w:rFonts w:ascii="仿宋" w:hAnsi="仿宋" w:hint="eastAsia"/>
          <w:sz w:val="28"/>
          <w:szCs w:val="24"/>
        </w:rPr>
        <w:t>，注册证书编号________，执业资格专业________，B证号</w:t>
      </w:r>
      <w:r>
        <w:rPr>
          <w:rFonts w:ascii="仿宋" w:hAnsi="仿宋" w:hint="eastAsia"/>
          <w:sz w:val="28"/>
          <w:szCs w:val="24"/>
          <w:u w:val="single"/>
        </w:rPr>
        <w:t xml:space="preserve">         </w:t>
      </w:r>
      <w:r>
        <w:rPr>
          <w:rFonts w:ascii="仿宋" w:hAnsi="仿宋" w:hint="eastAsia"/>
          <w:sz w:val="28"/>
          <w:szCs w:val="24"/>
        </w:rPr>
        <w:t>。</w:t>
      </w:r>
    </w:p>
    <w:p w14:paraId="31F899EE" w14:textId="77777777" w:rsidR="005F1C98" w:rsidRDefault="00000000" w:rsidP="00A74297">
      <w:pPr>
        <w:widowControl w:val="0"/>
        <w:spacing w:after="0" w:line="360" w:lineRule="auto"/>
        <w:ind w:firstLine="560"/>
        <w:rPr>
          <w:rFonts w:ascii="仿宋" w:hAnsi="仿宋" w:hint="eastAsia"/>
          <w:sz w:val="28"/>
          <w:szCs w:val="24"/>
        </w:rPr>
      </w:pPr>
      <w:r>
        <w:rPr>
          <w:rFonts w:ascii="仿宋" w:hAnsi="仿宋" w:hint="eastAsia"/>
          <w:sz w:val="28"/>
          <w:szCs w:val="24"/>
        </w:rPr>
        <w:t>本人承诺如下：</w:t>
      </w:r>
    </w:p>
    <w:p w14:paraId="293602F9" w14:textId="77777777" w:rsidR="005F1C98" w:rsidRDefault="00000000" w:rsidP="00A74297">
      <w:pPr>
        <w:widowControl w:val="0"/>
        <w:spacing w:after="0" w:line="360" w:lineRule="auto"/>
        <w:ind w:firstLine="560"/>
        <w:rPr>
          <w:rFonts w:ascii="仿宋" w:hAnsi="仿宋" w:hint="eastAsia"/>
          <w:sz w:val="28"/>
          <w:szCs w:val="24"/>
        </w:rPr>
      </w:pPr>
      <w:r>
        <w:rPr>
          <w:rFonts w:ascii="仿宋" w:hAnsi="仿宋" w:hint="eastAsia"/>
          <w:sz w:val="28"/>
          <w:szCs w:val="24"/>
        </w:rPr>
        <w:t xml:space="preserve">本人在 </w:t>
      </w:r>
      <w:r w:rsidRPr="00A74297">
        <w:rPr>
          <w:rFonts w:ascii="仿宋" w:hAnsi="仿宋" w:hint="eastAsia"/>
          <w:sz w:val="28"/>
          <w:szCs w:val="24"/>
          <w:u w:val="single"/>
        </w:rPr>
        <w:t>__      ______</w:t>
      </w:r>
      <w:r>
        <w:rPr>
          <w:rFonts w:ascii="仿宋" w:hAnsi="仿宋" w:hint="eastAsia"/>
          <w:sz w:val="28"/>
          <w:szCs w:val="24"/>
        </w:rPr>
        <w:t>（聘用企业名称）全职工作，与聘用企业签订真实有效的劳动合同，并由该企业依法缴纳社会保险（或属于“六类人员”）。本人承诺不存在注册单位与实际工作单位不一致、人证分离、同时受聘于两个及以上单位等“挂证”行为。</w:t>
      </w:r>
    </w:p>
    <w:p w14:paraId="181CD730" w14:textId="77777777" w:rsidR="005F1C98" w:rsidRDefault="00000000" w:rsidP="00A74297">
      <w:pPr>
        <w:widowControl w:val="0"/>
        <w:spacing w:after="0" w:line="360" w:lineRule="auto"/>
        <w:ind w:firstLine="560"/>
        <w:rPr>
          <w:rFonts w:ascii="仿宋" w:hAnsi="仿宋" w:hint="eastAsia"/>
          <w:sz w:val="28"/>
          <w:szCs w:val="24"/>
        </w:rPr>
      </w:pPr>
      <w:r>
        <w:rPr>
          <w:rFonts w:ascii="仿宋" w:hAnsi="仿宋" w:hint="eastAsia"/>
          <w:sz w:val="28"/>
          <w:szCs w:val="24"/>
        </w:rPr>
        <w:t>本人提交的所有材料均真实、准确、有效，不存在虚假、隐瞒真实情况等情形。</w:t>
      </w:r>
    </w:p>
    <w:p w14:paraId="2577FFEA" w14:textId="77777777" w:rsidR="005F1C98" w:rsidRDefault="00000000" w:rsidP="00A74297">
      <w:pPr>
        <w:widowControl w:val="0"/>
        <w:spacing w:after="0" w:line="360" w:lineRule="auto"/>
        <w:ind w:firstLine="560"/>
        <w:rPr>
          <w:rFonts w:ascii="仿宋" w:hAnsi="仿宋" w:hint="eastAsia"/>
          <w:sz w:val="28"/>
          <w:szCs w:val="24"/>
        </w:rPr>
      </w:pPr>
      <w:r>
        <w:rPr>
          <w:rFonts w:ascii="仿宋" w:hAnsi="仿宋" w:hint="eastAsia"/>
          <w:sz w:val="28"/>
          <w:szCs w:val="24"/>
        </w:rPr>
        <w:t>若上述承诺内容不实，存在“挂证”等违法违规行为，愿接受住房和城乡建设行政主管部门依法依规处理，并承担由此产生的一切法律责任和经济后果。</w:t>
      </w:r>
    </w:p>
    <w:p w14:paraId="07A185AF" w14:textId="77777777" w:rsidR="005F1C98" w:rsidRDefault="00000000" w:rsidP="00A74297">
      <w:pPr>
        <w:widowControl w:val="0"/>
        <w:spacing w:after="0" w:line="360" w:lineRule="auto"/>
        <w:ind w:firstLine="560"/>
        <w:rPr>
          <w:rFonts w:ascii="仿宋" w:hAnsi="仿宋" w:hint="eastAsia"/>
          <w:sz w:val="28"/>
          <w:szCs w:val="24"/>
        </w:rPr>
      </w:pPr>
      <w:r>
        <w:rPr>
          <w:rFonts w:ascii="仿宋" w:hAnsi="仿宋" w:hint="eastAsia"/>
          <w:sz w:val="28"/>
          <w:szCs w:val="24"/>
        </w:rPr>
        <w:t>特此承诺。</w:t>
      </w:r>
    </w:p>
    <w:p w14:paraId="5A923D99" w14:textId="77777777" w:rsidR="005F1C98" w:rsidRDefault="005F1C98" w:rsidP="00A74297">
      <w:pPr>
        <w:widowControl w:val="0"/>
        <w:spacing w:after="0" w:line="360" w:lineRule="auto"/>
        <w:ind w:firstLine="560"/>
        <w:rPr>
          <w:rFonts w:ascii="仿宋" w:hAnsi="仿宋" w:hint="eastAsia"/>
          <w:sz w:val="28"/>
          <w:szCs w:val="24"/>
        </w:rPr>
      </w:pPr>
    </w:p>
    <w:p w14:paraId="37520B2C" w14:textId="77777777" w:rsidR="005F1C98" w:rsidRDefault="00000000" w:rsidP="00A74297">
      <w:pPr>
        <w:widowControl w:val="0"/>
        <w:spacing w:after="0" w:line="360" w:lineRule="auto"/>
        <w:ind w:firstLine="560"/>
        <w:jc w:val="center"/>
        <w:rPr>
          <w:rFonts w:ascii="仿宋" w:hAnsi="仿宋" w:hint="eastAsia"/>
          <w:sz w:val="28"/>
          <w:szCs w:val="24"/>
          <w:u w:val="single"/>
        </w:rPr>
      </w:pPr>
      <w:r>
        <w:rPr>
          <w:rFonts w:ascii="仿宋" w:hAnsi="仿宋" w:hint="eastAsia"/>
          <w:sz w:val="28"/>
          <w:szCs w:val="24"/>
        </w:rPr>
        <w:t xml:space="preserve">                     承诺人（签字并按手印）：</w:t>
      </w:r>
      <w:r>
        <w:rPr>
          <w:rFonts w:ascii="仿宋" w:hAnsi="仿宋" w:hint="eastAsia"/>
          <w:sz w:val="28"/>
          <w:szCs w:val="24"/>
          <w:u w:val="single"/>
        </w:rPr>
        <w:t xml:space="preserve">          </w:t>
      </w:r>
    </w:p>
    <w:p w14:paraId="618362BC" w14:textId="26E87F5D" w:rsidR="005F1C98" w:rsidRDefault="00000000" w:rsidP="00A74297">
      <w:pPr>
        <w:widowControl w:val="0"/>
        <w:spacing w:after="0" w:line="360" w:lineRule="auto"/>
        <w:ind w:firstLine="560"/>
        <w:jc w:val="center"/>
        <w:rPr>
          <w:rFonts w:ascii="仿宋" w:hAnsi="仿宋" w:hint="eastAsia"/>
          <w:sz w:val="28"/>
          <w:szCs w:val="24"/>
        </w:rPr>
      </w:pPr>
      <w:r>
        <w:rPr>
          <w:rFonts w:ascii="仿宋" w:hAnsi="仿宋" w:hint="eastAsia"/>
          <w:sz w:val="28"/>
          <w:szCs w:val="24"/>
        </w:rPr>
        <w:t xml:space="preserve">    </w:t>
      </w:r>
      <w:r w:rsidR="00A74297">
        <w:rPr>
          <w:rFonts w:ascii="仿宋" w:hAnsi="仿宋" w:hint="eastAsia"/>
          <w:sz w:val="28"/>
          <w:szCs w:val="24"/>
        </w:rPr>
        <w:t xml:space="preserve">           </w:t>
      </w:r>
      <w:r>
        <w:rPr>
          <w:rFonts w:ascii="仿宋" w:hAnsi="仿宋" w:hint="eastAsia"/>
          <w:sz w:val="28"/>
          <w:szCs w:val="24"/>
        </w:rPr>
        <w:t>注册单位（盖章）：</w:t>
      </w:r>
    </w:p>
    <w:p w14:paraId="086FB8A4" w14:textId="406ADED6" w:rsidR="005F1C98" w:rsidRDefault="00000000" w:rsidP="00A74297">
      <w:pPr>
        <w:widowControl w:val="0"/>
        <w:spacing w:after="0" w:line="360" w:lineRule="auto"/>
        <w:ind w:firstLine="560"/>
        <w:jc w:val="center"/>
        <w:rPr>
          <w:sz w:val="32"/>
          <w:szCs w:val="32"/>
        </w:rPr>
      </w:pPr>
      <w:r>
        <w:rPr>
          <w:rFonts w:ascii="仿宋" w:hAnsi="仿宋" w:hint="eastAsia"/>
          <w:sz w:val="28"/>
          <w:szCs w:val="24"/>
        </w:rPr>
        <w:t xml:space="preserve">              </w:t>
      </w:r>
      <w:r w:rsidR="00A74297">
        <w:rPr>
          <w:rFonts w:ascii="仿宋" w:hAnsi="仿宋" w:hint="eastAsia"/>
          <w:sz w:val="28"/>
          <w:szCs w:val="24"/>
        </w:rPr>
        <w:t xml:space="preserve">           </w:t>
      </w:r>
      <w:r>
        <w:rPr>
          <w:rFonts w:ascii="仿宋" w:hAnsi="仿宋" w:hint="eastAsia"/>
          <w:sz w:val="28"/>
          <w:szCs w:val="24"/>
        </w:rPr>
        <w:t>日期：      年    月     日</w:t>
      </w:r>
    </w:p>
    <w:sectPr w:rsidR="005F1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ED1D" w14:textId="77777777" w:rsidR="009C7236" w:rsidRDefault="009C7236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7D438207" w14:textId="77777777" w:rsidR="009C7236" w:rsidRDefault="009C7236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826A" w14:textId="77777777" w:rsidR="005F1C98" w:rsidRDefault="005F1C9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7B9A" w14:textId="77777777" w:rsidR="005F1C98" w:rsidRDefault="0000000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62A35" wp14:editId="5EE8DEE2">
              <wp:simplePos x="0" y="0"/>
              <wp:positionH relativeFrom="margin">
                <wp:posOffset>2481580</wp:posOffset>
              </wp:positionH>
              <wp:positionV relativeFrom="paragraph">
                <wp:posOffset>-1270</wp:posOffset>
              </wp:positionV>
              <wp:extent cx="1828800" cy="358140"/>
              <wp:effectExtent l="0" t="0" r="0" b="381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8C2B0" w14:textId="77777777" w:rsidR="005F1C98" w:rsidRDefault="00000000">
                          <w:pPr>
                            <w:ind w:firstLine="360"/>
                            <w:rPr>
                              <w:sz w:val="18"/>
                            </w:rPr>
                          </w:pPr>
                          <w:r w:rsidRPr="00C96E6D"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96E6D">
                            <w:rPr>
                              <w:rFonts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C96E6D"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96E6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C96E6D"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62A3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195.4pt;margin-top:-.1pt;width:2in;height:28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" filled="f" fillcolor="white [3201]" stroked="f" strokeweight=".5pt">
              <v:textbox inset="0,0,0,0">
                <w:txbxContent>
                  <w:p w14:paraId="6EB8C2B0" w14:textId="77777777" w:rsidR="005F1C98" w:rsidRDefault="00000000">
                    <w:pPr>
                      <w:ind w:firstLine="360"/>
                      <w:rPr>
                        <w:sz w:val="18"/>
                      </w:rPr>
                    </w:pPr>
                    <w:r w:rsidRPr="00C96E6D">
                      <w:rPr>
                        <w:rFonts w:hint="eastAsia"/>
                        <w:sz w:val="18"/>
                        <w:szCs w:val="18"/>
                      </w:rPr>
                      <w:fldChar w:fldCharType="begin"/>
                    </w:r>
                    <w:r w:rsidRPr="00C96E6D">
                      <w:rPr>
                        <w:rFonts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C96E6D">
                      <w:rPr>
                        <w:rFonts w:hint="eastAsia"/>
                        <w:sz w:val="18"/>
                        <w:szCs w:val="18"/>
                      </w:rPr>
                      <w:fldChar w:fldCharType="separate"/>
                    </w:r>
                    <w:r w:rsidRPr="00C96E6D">
                      <w:rPr>
                        <w:sz w:val="18"/>
                        <w:szCs w:val="18"/>
                      </w:rPr>
                      <w:t>6</w:t>
                    </w:r>
                    <w:r w:rsidRPr="00C96E6D">
                      <w:rPr>
                        <w:rFonts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BC07" w14:textId="77777777" w:rsidR="005F1C98" w:rsidRDefault="005F1C9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D55D" w14:textId="77777777" w:rsidR="009C7236" w:rsidRDefault="009C7236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DE87BB2" w14:textId="77777777" w:rsidR="009C7236" w:rsidRDefault="009C7236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CA00" w14:textId="77777777" w:rsidR="005F1C98" w:rsidRDefault="005F1C9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B3BF" w14:textId="77777777" w:rsidR="005F1C98" w:rsidRDefault="005F1C9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4179" w14:textId="77777777" w:rsidR="005F1C98" w:rsidRDefault="005F1C98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785"/>
    <w:rsid w:val="0000597A"/>
    <w:rsid w:val="000522B6"/>
    <w:rsid w:val="00081008"/>
    <w:rsid w:val="00083948"/>
    <w:rsid w:val="000857CD"/>
    <w:rsid w:val="000868C5"/>
    <w:rsid w:val="000A25F3"/>
    <w:rsid w:val="000B123D"/>
    <w:rsid w:val="000F2161"/>
    <w:rsid w:val="001246B7"/>
    <w:rsid w:val="0013257B"/>
    <w:rsid w:val="0013666E"/>
    <w:rsid w:val="00167B06"/>
    <w:rsid w:val="00175938"/>
    <w:rsid w:val="0018448C"/>
    <w:rsid w:val="001A04DB"/>
    <w:rsid w:val="001B61D9"/>
    <w:rsid w:val="001C62A4"/>
    <w:rsid w:val="001C6CEF"/>
    <w:rsid w:val="001C7F76"/>
    <w:rsid w:val="001E61AF"/>
    <w:rsid w:val="002038A4"/>
    <w:rsid w:val="002038A6"/>
    <w:rsid w:val="00293120"/>
    <w:rsid w:val="002A38C5"/>
    <w:rsid w:val="002B56F8"/>
    <w:rsid w:val="002F5D0C"/>
    <w:rsid w:val="00303FF3"/>
    <w:rsid w:val="00330657"/>
    <w:rsid w:val="003351AF"/>
    <w:rsid w:val="0035308C"/>
    <w:rsid w:val="00360FDF"/>
    <w:rsid w:val="00373CA8"/>
    <w:rsid w:val="003A16B4"/>
    <w:rsid w:val="003D567B"/>
    <w:rsid w:val="00413692"/>
    <w:rsid w:val="00425FCD"/>
    <w:rsid w:val="00435D42"/>
    <w:rsid w:val="0044647A"/>
    <w:rsid w:val="00456838"/>
    <w:rsid w:val="0046083F"/>
    <w:rsid w:val="004659C3"/>
    <w:rsid w:val="00487FBF"/>
    <w:rsid w:val="004A7785"/>
    <w:rsid w:val="004B35CA"/>
    <w:rsid w:val="004C74C5"/>
    <w:rsid w:val="005208C2"/>
    <w:rsid w:val="00566319"/>
    <w:rsid w:val="00575EC9"/>
    <w:rsid w:val="0057655E"/>
    <w:rsid w:val="005804A6"/>
    <w:rsid w:val="00584727"/>
    <w:rsid w:val="00587D2A"/>
    <w:rsid w:val="005A1F86"/>
    <w:rsid w:val="005D0CE3"/>
    <w:rsid w:val="005E6346"/>
    <w:rsid w:val="005F1C98"/>
    <w:rsid w:val="00606F8C"/>
    <w:rsid w:val="00665F4F"/>
    <w:rsid w:val="006810BF"/>
    <w:rsid w:val="006867CF"/>
    <w:rsid w:val="006909CA"/>
    <w:rsid w:val="0069694A"/>
    <w:rsid w:val="006B5768"/>
    <w:rsid w:val="006B5E69"/>
    <w:rsid w:val="006C03B7"/>
    <w:rsid w:val="006D3868"/>
    <w:rsid w:val="006D58F8"/>
    <w:rsid w:val="006F7E94"/>
    <w:rsid w:val="00711B0A"/>
    <w:rsid w:val="007154D0"/>
    <w:rsid w:val="00715D3B"/>
    <w:rsid w:val="00767A8E"/>
    <w:rsid w:val="0078540C"/>
    <w:rsid w:val="00792F72"/>
    <w:rsid w:val="007A2939"/>
    <w:rsid w:val="007E3444"/>
    <w:rsid w:val="007E7A02"/>
    <w:rsid w:val="007F7A33"/>
    <w:rsid w:val="008241B3"/>
    <w:rsid w:val="00831416"/>
    <w:rsid w:val="00840D9E"/>
    <w:rsid w:val="00852647"/>
    <w:rsid w:val="0085409C"/>
    <w:rsid w:val="00877EB4"/>
    <w:rsid w:val="00882DAD"/>
    <w:rsid w:val="008A36F4"/>
    <w:rsid w:val="008B1167"/>
    <w:rsid w:val="008B30C6"/>
    <w:rsid w:val="008B4B9A"/>
    <w:rsid w:val="008D61D6"/>
    <w:rsid w:val="008E02A6"/>
    <w:rsid w:val="00904033"/>
    <w:rsid w:val="00923730"/>
    <w:rsid w:val="009935F7"/>
    <w:rsid w:val="00993B92"/>
    <w:rsid w:val="009A1E36"/>
    <w:rsid w:val="009B603E"/>
    <w:rsid w:val="009C7236"/>
    <w:rsid w:val="009D18E1"/>
    <w:rsid w:val="009D71DE"/>
    <w:rsid w:val="009F1300"/>
    <w:rsid w:val="009F521B"/>
    <w:rsid w:val="00A0381C"/>
    <w:rsid w:val="00A1575B"/>
    <w:rsid w:val="00A23003"/>
    <w:rsid w:val="00A74297"/>
    <w:rsid w:val="00AA1BC8"/>
    <w:rsid w:val="00AB2CA7"/>
    <w:rsid w:val="00AB3A0D"/>
    <w:rsid w:val="00B15635"/>
    <w:rsid w:val="00B247AB"/>
    <w:rsid w:val="00B3021D"/>
    <w:rsid w:val="00B31B91"/>
    <w:rsid w:val="00B8215C"/>
    <w:rsid w:val="00B8247E"/>
    <w:rsid w:val="00B84810"/>
    <w:rsid w:val="00B92208"/>
    <w:rsid w:val="00B95BF9"/>
    <w:rsid w:val="00BA56B5"/>
    <w:rsid w:val="00BB038F"/>
    <w:rsid w:val="00BC5BC8"/>
    <w:rsid w:val="00BF4999"/>
    <w:rsid w:val="00C44637"/>
    <w:rsid w:val="00C50305"/>
    <w:rsid w:val="00C55656"/>
    <w:rsid w:val="00C96DB7"/>
    <w:rsid w:val="00C96E6D"/>
    <w:rsid w:val="00CA1D17"/>
    <w:rsid w:val="00CC5D7C"/>
    <w:rsid w:val="00CE0FC3"/>
    <w:rsid w:val="00D01641"/>
    <w:rsid w:val="00D54D8B"/>
    <w:rsid w:val="00D726E9"/>
    <w:rsid w:val="00DF0849"/>
    <w:rsid w:val="00E20B83"/>
    <w:rsid w:val="00E40304"/>
    <w:rsid w:val="00E658FD"/>
    <w:rsid w:val="00EA6A5B"/>
    <w:rsid w:val="00EB349F"/>
    <w:rsid w:val="00ED0E4C"/>
    <w:rsid w:val="00F04084"/>
    <w:rsid w:val="00F168BB"/>
    <w:rsid w:val="00F6688C"/>
    <w:rsid w:val="00F812BE"/>
    <w:rsid w:val="00F95504"/>
    <w:rsid w:val="00FC5D6A"/>
    <w:rsid w:val="00FE7C7D"/>
    <w:rsid w:val="06201606"/>
    <w:rsid w:val="17A748F0"/>
    <w:rsid w:val="1FD9EB61"/>
    <w:rsid w:val="25DF9247"/>
    <w:rsid w:val="4AD7041C"/>
    <w:rsid w:val="9FE1075B"/>
    <w:rsid w:val="BFFECF89"/>
    <w:rsid w:val="D45D67E1"/>
    <w:rsid w:val="D7FF2704"/>
    <w:rsid w:val="F57974A5"/>
    <w:rsid w:val="FF9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724F3A"/>
  <w15:docId w15:val="{ED03066D-5E53-4401-B13C-F9217CF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仿宋" w:hAnsi="Times New Roman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560" w:lineRule="exact"/>
      <w:ind w:firstLineChars="200" w:firstLine="200"/>
      <w:jc w:val="both"/>
    </w:pPr>
    <w:rPr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578" w:lineRule="atLeast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416" w:lineRule="atLeast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customStyle="1" w:styleId="11">
    <w:name w:val="引用1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11"/>
    <w:uiPriority w:val="29"/>
    <w:qFormat/>
    <w:rPr>
      <w:i/>
      <w:iCs/>
      <w:color w:val="404040" w:themeColor="text1" w:themeTint="BF"/>
    </w:rPr>
  </w:style>
  <w:style w:type="paragraph" w:customStyle="1" w:styleId="12">
    <w:name w:val="列表段落1"/>
    <w:basedOn w:val="a"/>
    <w:uiPriority w:val="34"/>
    <w:qFormat/>
    <w:pPr>
      <w:ind w:left="720"/>
      <w:contextualSpacing/>
    </w:pPr>
  </w:style>
  <w:style w:type="character" w:customStyle="1" w:styleId="13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4">
    <w:name w:val="明显引用1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明显引用 字符"/>
    <w:basedOn w:val="a0"/>
    <w:link w:val="14"/>
    <w:uiPriority w:val="30"/>
    <w:qFormat/>
    <w:rPr>
      <w:i/>
      <w:iCs/>
      <w:color w:val="2F5496" w:themeColor="accent1" w:themeShade="BF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6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12">
    <w:name w:val="样式 正文11 + 首行缩进:  2 字符"/>
    <w:basedOn w:val="a"/>
    <w:qFormat/>
    <w:pPr>
      <w:widowControl w:val="0"/>
      <w:adjustRightInd/>
      <w:snapToGrid/>
      <w:spacing w:line="360" w:lineRule="auto"/>
      <w:ind w:firstLine="560"/>
    </w:pPr>
    <w:rPr>
      <w:rFonts w:ascii="宋体" w:hAnsi="宋体" w:cs="宋体"/>
      <w:color w:val="FF0000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F8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19E4CD-A67C-4CC1-9F45-0E7758B64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鹏飞</dc:creator>
  <cp:lastModifiedBy>刘鹏飞</cp:lastModifiedBy>
  <cp:revision>8</cp:revision>
  <cp:lastPrinted>2026-06-24T02:16:00Z</cp:lastPrinted>
  <dcterms:created xsi:type="dcterms:W3CDTF">2026-06-16T01:04:00Z</dcterms:created>
  <dcterms:modified xsi:type="dcterms:W3CDTF">2026-06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  <property fmtid="{D5CDD505-2E9C-101B-9397-08002B2CF9AE}" pid="3" name="ICV">
    <vt:lpwstr>4144FC75EAA1848DE32B056A7D904088</vt:lpwstr>
  </property>
</Properties>
</file>